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D4" w:rsidRDefault="00D511B3">
      <w:pPr>
        <w:rPr>
          <w:b/>
          <w:sz w:val="24"/>
        </w:rPr>
      </w:pPr>
      <w:r w:rsidRPr="001553C1">
        <w:rPr>
          <w:b/>
          <w:sz w:val="24"/>
        </w:rPr>
        <w:t>Day 2: 15</w:t>
      </w:r>
      <w:r w:rsidRPr="001553C1">
        <w:rPr>
          <w:b/>
          <w:sz w:val="24"/>
          <w:vertAlign w:val="superscript"/>
        </w:rPr>
        <w:t>th</w:t>
      </w:r>
      <w:r w:rsidRPr="001553C1">
        <w:rPr>
          <w:b/>
          <w:sz w:val="24"/>
        </w:rPr>
        <w:t xml:space="preserve"> May</w:t>
      </w:r>
      <w:proofErr w:type="gramStart"/>
      <w:r w:rsidRPr="001553C1">
        <w:rPr>
          <w:b/>
          <w:sz w:val="24"/>
        </w:rPr>
        <w:t>,2020</w:t>
      </w:r>
      <w:proofErr w:type="gramEnd"/>
    </w:p>
    <w:p w:rsidR="001553C1" w:rsidRPr="001553C1" w:rsidRDefault="001553C1">
      <w:pPr>
        <w:rPr>
          <w:b/>
          <w:sz w:val="28"/>
        </w:rPr>
      </w:pPr>
      <w:proofErr w:type="spellStart"/>
      <w:r w:rsidRPr="001553C1">
        <w:rPr>
          <w:b/>
          <w:sz w:val="28"/>
        </w:rPr>
        <w:t>Docker</w:t>
      </w:r>
      <w:proofErr w:type="spellEnd"/>
      <w:r w:rsidRPr="001553C1">
        <w:rPr>
          <w:b/>
          <w:sz w:val="28"/>
        </w:rPr>
        <w:t xml:space="preserve"> on </w:t>
      </w:r>
      <w:proofErr w:type="gramStart"/>
      <w:r w:rsidRPr="001553C1">
        <w:rPr>
          <w:b/>
          <w:sz w:val="28"/>
        </w:rPr>
        <w:t>Azure :</w:t>
      </w:r>
      <w:proofErr w:type="gramEnd"/>
    </w:p>
    <w:p w:rsidR="001553C1" w:rsidRDefault="001553C1"/>
    <w:p w:rsidR="001553C1" w:rsidRDefault="001553C1"/>
    <w:p w:rsidR="001553C1" w:rsidRDefault="001553C1"/>
    <w:p w:rsidR="00D511B3" w:rsidRDefault="00C763A9">
      <w:r>
        <w:rPr>
          <w:noProof/>
        </w:rPr>
        <w:drawing>
          <wp:inline distT="0" distB="0" distL="0" distR="0" wp14:anchorId="35DC0795" wp14:editId="45EA015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A9" w:rsidRDefault="00C763A9"/>
    <w:p w:rsidR="00C763A9" w:rsidRDefault="00EE3524">
      <w:r>
        <w:rPr>
          <w:noProof/>
        </w:rPr>
        <w:lastRenderedPageBreak/>
        <w:drawing>
          <wp:inline distT="0" distB="0" distL="0" distR="0" wp14:anchorId="7AD2DE7C" wp14:editId="0DA1EC2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24" w:rsidRDefault="00EE3524"/>
    <w:p w:rsidR="00EE3524" w:rsidRDefault="00976592">
      <w:r>
        <w:rPr>
          <w:noProof/>
        </w:rPr>
        <w:drawing>
          <wp:inline distT="0" distB="0" distL="0" distR="0" wp14:anchorId="60A9C0A4" wp14:editId="19BF226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92" w:rsidRDefault="00976592"/>
    <w:p w:rsidR="00976592" w:rsidRDefault="00202FDD">
      <w:r>
        <w:rPr>
          <w:noProof/>
        </w:rPr>
        <w:lastRenderedPageBreak/>
        <w:drawing>
          <wp:inline distT="0" distB="0" distL="0" distR="0" wp14:anchorId="5841EB14" wp14:editId="3DD9C32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DD" w:rsidRDefault="00202FDD"/>
    <w:p w:rsidR="00202FDD" w:rsidRDefault="00202FDD">
      <w:r>
        <w:rPr>
          <w:noProof/>
        </w:rPr>
        <w:drawing>
          <wp:inline distT="0" distB="0" distL="0" distR="0" wp14:anchorId="26CA1ABC" wp14:editId="2533389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DD" w:rsidRDefault="00202FDD"/>
    <w:p w:rsidR="00202FDD" w:rsidRDefault="00202FDD">
      <w:r>
        <w:rPr>
          <w:noProof/>
        </w:rPr>
        <w:lastRenderedPageBreak/>
        <w:drawing>
          <wp:inline distT="0" distB="0" distL="0" distR="0" wp14:anchorId="2E80BC37" wp14:editId="5BE3071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DD" w:rsidRDefault="00202FDD"/>
    <w:p w:rsidR="00202FDD" w:rsidRDefault="001661A1">
      <w:r>
        <w:rPr>
          <w:noProof/>
        </w:rPr>
        <w:drawing>
          <wp:inline distT="0" distB="0" distL="0" distR="0" wp14:anchorId="49D6CB06" wp14:editId="6AA431C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A1" w:rsidRDefault="001661A1"/>
    <w:p w:rsidR="001661A1" w:rsidRDefault="001661A1">
      <w:r>
        <w:rPr>
          <w:noProof/>
        </w:rPr>
        <w:lastRenderedPageBreak/>
        <w:drawing>
          <wp:inline distT="0" distB="0" distL="0" distR="0" wp14:anchorId="4B09B083" wp14:editId="3875CAD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A1" w:rsidRDefault="001661A1"/>
    <w:p w:rsidR="001661A1" w:rsidRDefault="001661A1"/>
    <w:p w:rsidR="001661A1" w:rsidRDefault="001661A1">
      <w:r>
        <w:rPr>
          <w:noProof/>
        </w:rPr>
        <w:drawing>
          <wp:inline distT="0" distB="0" distL="0" distR="0" wp14:anchorId="67C24BBA" wp14:editId="3D91509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A1" w:rsidRDefault="001661A1"/>
    <w:p w:rsidR="001661A1" w:rsidRDefault="00CC689E">
      <w:r>
        <w:rPr>
          <w:noProof/>
        </w:rPr>
        <w:lastRenderedPageBreak/>
        <w:drawing>
          <wp:inline distT="0" distB="0" distL="0" distR="0" wp14:anchorId="581C0478" wp14:editId="6B923CE2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A1" w:rsidRDefault="001661A1"/>
    <w:p w:rsidR="00D511B3" w:rsidRDefault="00D511B3"/>
    <w:p w:rsidR="00DD30CC" w:rsidRDefault="00351B8C">
      <w:r>
        <w:rPr>
          <w:noProof/>
        </w:rPr>
        <w:drawing>
          <wp:inline distT="0" distB="0" distL="0" distR="0" wp14:anchorId="1854A599" wp14:editId="037C4ED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8C" w:rsidRDefault="00351B8C"/>
    <w:p w:rsidR="00351B8C" w:rsidRDefault="003E4F63">
      <w:r>
        <w:rPr>
          <w:noProof/>
        </w:rPr>
        <w:lastRenderedPageBreak/>
        <w:drawing>
          <wp:inline distT="0" distB="0" distL="0" distR="0" wp14:anchorId="0A4835B0" wp14:editId="747193C8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63" w:rsidRDefault="003E4F63"/>
    <w:p w:rsidR="003E4F63" w:rsidRDefault="003E4F63"/>
    <w:p w:rsidR="003E4F63" w:rsidRDefault="00B60BB4">
      <w:r>
        <w:rPr>
          <w:noProof/>
        </w:rPr>
        <w:drawing>
          <wp:inline distT="0" distB="0" distL="0" distR="0" wp14:anchorId="08B49D9B" wp14:editId="0576C02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E5" w:rsidRDefault="00AF75E5"/>
    <w:p w:rsidR="00AF75E5" w:rsidRDefault="00AF75E5">
      <w:r>
        <w:rPr>
          <w:noProof/>
        </w:rPr>
        <w:lastRenderedPageBreak/>
        <w:drawing>
          <wp:inline distT="0" distB="0" distL="0" distR="0" wp14:anchorId="286C76EB" wp14:editId="143D1F39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E5" w:rsidRDefault="00AF75E5"/>
    <w:p w:rsidR="00AF75E5" w:rsidRDefault="00D7164B">
      <w:r>
        <w:rPr>
          <w:noProof/>
        </w:rPr>
        <w:drawing>
          <wp:inline distT="0" distB="0" distL="0" distR="0" wp14:anchorId="24E68CFC" wp14:editId="0333E4AB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4B" w:rsidRDefault="00D7164B"/>
    <w:p w:rsidR="00D7164B" w:rsidRDefault="00757BB9">
      <w:r>
        <w:rPr>
          <w:noProof/>
        </w:rPr>
        <w:lastRenderedPageBreak/>
        <w:drawing>
          <wp:inline distT="0" distB="0" distL="0" distR="0" wp14:anchorId="10EA3C8A" wp14:editId="43A491AC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B9" w:rsidRDefault="00757BB9"/>
    <w:p w:rsidR="00757BB9" w:rsidRDefault="00757BB9"/>
    <w:p w:rsidR="00757BB9" w:rsidRDefault="00AF606C">
      <w:r>
        <w:rPr>
          <w:noProof/>
        </w:rPr>
        <w:drawing>
          <wp:inline distT="0" distB="0" distL="0" distR="0" wp14:anchorId="1DD221BE" wp14:editId="35B0F4E7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6C" w:rsidRDefault="00AF606C"/>
    <w:p w:rsidR="00B0402E" w:rsidRDefault="00B0402E">
      <w:r>
        <w:rPr>
          <w:noProof/>
        </w:rPr>
        <w:lastRenderedPageBreak/>
        <w:drawing>
          <wp:inline distT="0" distB="0" distL="0" distR="0" wp14:anchorId="00EE538F" wp14:editId="4D458192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2E" w:rsidRDefault="00B0402E"/>
    <w:p w:rsidR="00B0402E" w:rsidRDefault="00370929">
      <w:r>
        <w:rPr>
          <w:noProof/>
        </w:rPr>
        <w:drawing>
          <wp:inline distT="0" distB="0" distL="0" distR="0" wp14:anchorId="6F658D63" wp14:editId="7F2F4A09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6C" w:rsidRDefault="00AF606C"/>
    <w:p w:rsidR="001553C1" w:rsidRPr="001553C1" w:rsidRDefault="001553C1">
      <w:pPr>
        <w:rPr>
          <w:b/>
          <w:sz w:val="28"/>
        </w:rPr>
      </w:pPr>
      <w:r w:rsidRPr="001553C1">
        <w:rPr>
          <w:b/>
          <w:sz w:val="28"/>
        </w:rPr>
        <w:t xml:space="preserve">AZURE </w:t>
      </w:r>
      <w:proofErr w:type="gramStart"/>
      <w:r w:rsidRPr="001553C1">
        <w:rPr>
          <w:b/>
          <w:sz w:val="28"/>
        </w:rPr>
        <w:t>DEVOPS :</w:t>
      </w:r>
      <w:proofErr w:type="gramEnd"/>
    </w:p>
    <w:p w:rsidR="00AF606C" w:rsidRDefault="002A1D1D">
      <w:r>
        <w:rPr>
          <w:noProof/>
        </w:rPr>
        <w:lastRenderedPageBreak/>
        <w:drawing>
          <wp:inline distT="0" distB="0" distL="0" distR="0" wp14:anchorId="2ACB7771" wp14:editId="7D1A1E9E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1D" w:rsidRDefault="002A1D1D"/>
    <w:p w:rsidR="002A1D1D" w:rsidRDefault="002A1D1D"/>
    <w:p w:rsidR="002A1D1D" w:rsidRDefault="00F14827">
      <w:r>
        <w:rPr>
          <w:noProof/>
        </w:rPr>
        <w:drawing>
          <wp:inline distT="0" distB="0" distL="0" distR="0" wp14:anchorId="03E52588" wp14:editId="374F72C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27" w:rsidRDefault="001370C5">
      <w:r>
        <w:rPr>
          <w:noProof/>
        </w:rPr>
        <w:lastRenderedPageBreak/>
        <w:drawing>
          <wp:inline distT="0" distB="0" distL="0" distR="0" wp14:anchorId="05214221" wp14:editId="482B1FCB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C5" w:rsidRDefault="001370C5"/>
    <w:p w:rsidR="001370C5" w:rsidRDefault="00C90010">
      <w:r>
        <w:rPr>
          <w:noProof/>
        </w:rPr>
        <w:drawing>
          <wp:inline distT="0" distB="0" distL="0" distR="0" wp14:anchorId="2FC58E6C" wp14:editId="296138B8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1" w:rsidRDefault="00477D11"/>
    <w:p w:rsidR="00477D11" w:rsidRDefault="00477D11">
      <w:r>
        <w:rPr>
          <w:noProof/>
        </w:rPr>
        <w:lastRenderedPageBreak/>
        <w:drawing>
          <wp:inline distT="0" distB="0" distL="0" distR="0" wp14:anchorId="4009B4D1" wp14:editId="0BC9D87F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8A" w:rsidRDefault="00821A8A"/>
    <w:p w:rsidR="00821A8A" w:rsidRDefault="00821A8A"/>
    <w:p w:rsidR="00821A8A" w:rsidRDefault="00821A8A">
      <w:r>
        <w:rPr>
          <w:noProof/>
        </w:rPr>
        <w:drawing>
          <wp:inline distT="0" distB="0" distL="0" distR="0" wp14:anchorId="70FB379F" wp14:editId="476FED15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27" w:rsidRDefault="00F14827"/>
    <w:p w:rsidR="001553C1" w:rsidRPr="001553C1" w:rsidRDefault="001553C1">
      <w:pPr>
        <w:rPr>
          <w:b/>
          <w:sz w:val="24"/>
        </w:rPr>
      </w:pPr>
      <w:r w:rsidRPr="001553C1">
        <w:rPr>
          <w:b/>
          <w:sz w:val="24"/>
        </w:rPr>
        <w:t>KUBERNETES:</w:t>
      </w:r>
    </w:p>
    <w:p w:rsidR="00F14827" w:rsidRDefault="00E65C17">
      <w:r>
        <w:rPr>
          <w:noProof/>
        </w:rPr>
        <w:lastRenderedPageBreak/>
        <w:drawing>
          <wp:inline distT="0" distB="0" distL="0" distR="0" wp14:anchorId="6A367343" wp14:editId="779F359A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1E" w:rsidRDefault="00D7511E"/>
    <w:p w:rsidR="00D7511E" w:rsidRDefault="00D7511E">
      <w:r>
        <w:rPr>
          <w:noProof/>
        </w:rPr>
        <w:drawing>
          <wp:inline distT="0" distB="0" distL="0" distR="0" wp14:anchorId="20ED5A85" wp14:editId="0889B511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D30CC"/>
    <w:p w:rsidR="00DD30CC" w:rsidRDefault="00F31D1A">
      <w:r>
        <w:rPr>
          <w:noProof/>
        </w:rPr>
        <w:lastRenderedPageBreak/>
        <w:drawing>
          <wp:inline distT="0" distB="0" distL="0" distR="0" wp14:anchorId="746C8510" wp14:editId="4D9647BD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1A" w:rsidRDefault="00F31D1A"/>
    <w:p w:rsidR="00F31D1A" w:rsidRDefault="00804357">
      <w:r>
        <w:rPr>
          <w:noProof/>
        </w:rPr>
        <w:drawing>
          <wp:inline distT="0" distB="0" distL="0" distR="0" wp14:anchorId="37BF56BE" wp14:editId="22339FAB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57" w:rsidRDefault="00804357"/>
    <w:p w:rsidR="00804357" w:rsidRDefault="001F13A9">
      <w:r>
        <w:rPr>
          <w:noProof/>
        </w:rPr>
        <w:lastRenderedPageBreak/>
        <w:drawing>
          <wp:inline distT="0" distB="0" distL="0" distR="0" wp14:anchorId="57B51071" wp14:editId="1CB26028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E4759E">
      <w:r>
        <w:rPr>
          <w:noProof/>
        </w:rPr>
        <w:drawing>
          <wp:inline distT="0" distB="0" distL="0" distR="0" wp14:anchorId="12AA2EFC" wp14:editId="5DD18EBE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D30CC"/>
    <w:p w:rsidR="00DD30CC" w:rsidRDefault="00E4759E">
      <w:r>
        <w:rPr>
          <w:noProof/>
        </w:rPr>
        <w:lastRenderedPageBreak/>
        <w:drawing>
          <wp:inline distT="0" distB="0" distL="0" distR="0" wp14:anchorId="4406DBBC" wp14:editId="2F332D49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5C6219">
      <w:r>
        <w:rPr>
          <w:noProof/>
        </w:rPr>
        <w:drawing>
          <wp:inline distT="0" distB="0" distL="0" distR="0" wp14:anchorId="073AB071" wp14:editId="74754404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D30CC"/>
    <w:p w:rsidR="00DD30CC" w:rsidRDefault="00BE336B">
      <w:r>
        <w:rPr>
          <w:noProof/>
        </w:rPr>
        <w:lastRenderedPageBreak/>
        <w:drawing>
          <wp:inline distT="0" distB="0" distL="0" distR="0" wp14:anchorId="4A520260" wp14:editId="0FEDF28E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7E3C20">
      <w:r>
        <w:rPr>
          <w:noProof/>
        </w:rPr>
        <w:drawing>
          <wp:inline distT="0" distB="0" distL="0" distR="0" wp14:anchorId="0593FC56" wp14:editId="1CEF0DC7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4F046D">
      <w:r>
        <w:rPr>
          <w:noProof/>
        </w:rPr>
        <w:lastRenderedPageBreak/>
        <w:drawing>
          <wp:inline distT="0" distB="0" distL="0" distR="0" wp14:anchorId="3294D7D4" wp14:editId="7B9319C3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5C12EB">
      <w:r>
        <w:rPr>
          <w:noProof/>
        </w:rPr>
        <w:drawing>
          <wp:inline distT="0" distB="0" distL="0" distR="0" wp14:anchorId="6D1BC213" wp14:editId="25830261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D30CC"/>
    <w:p w:rsidR="00DD30CC" w:rsidRDefault="00FE2B05">
      <w:r>
        <w:rPr>
          <w:noProof/>
        </w:rPr>
        <w:lastRenderedPageBreak/>
        <w:drawing>
          <wp:inline distT="0" distB="0" distL="0" distR="0" wp14:anchorId="647B0003" wp14:editId="120F9262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6E20F1">
      <w:r>
        <w:rPr>
          <w:noProof/>
        </w:rPr>
        <w:drawing>
          <wp:inline distT="0" distB="0" distL="0" distR="0" wp14:anchorId="19132D45" wp14:editId="31FF84DC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D30CC"/>
    <w:p w:rsidR="00DD30CC" w:rsidRDefault="00982823">
      <w:r>
        <w:rPr>
          <w:noProof/>
        </w:rPr>
        <w:lastRenderedPageBreak/>
        <w:drawing>
          <wp:inline distT="0" distB="0" distL="0" distR="0" wp14:anchorId="6CD93638" wp14:editId="13CDBDCE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766D5C">
      <w:r>
        <w:rPr>
          <w:noProof/>
        </w:rPr>
        <w:drawing>
          <wp:inline distT="0" distB="0" distL="0" distR="0" wp14:anchorId="33CDA1C5" wp14:editId="4C8E699C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7781F">
      <w:r>
        <w:rPr>
          <w:noProof/>
        </w:rPr>
        <w:lastRenderedPageBreak/>
        <w:drawing>
          <wp:inline distT="0" distB="0" distL="0" distR="0" wp14:anchorId="167540DB" wp14:editId="48FC90E8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1F" w:rsidRDefault="00D7781F"/>
    <w:p w:rsidR="00D7781F" w:rsidRDefault="003A291C">
      <w:r>
        <w:rPr>
          <w:noProof/>
        </w:rPr>
        <w:drawing>
          <wp:inline distT="0" distB="0" distL="0" distR="0" wp14:anchorId="43578D44" wp14:editId="7CD407CA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7D28D4">
      <w:r>
        <w:rPr>
          <w:noProof/>
        </w:rPr>
        <w:lastRenderedPageBreak/>
        <w:drawing>
          <wp:inline distT="0" distB="0" distL="0" distR="0" wp14:anchorId="55805161" wp14:editId="0D1B404B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C17A6E">
      <w:r>
        <w:rPr>
          <w:noProof/>
        </w:rPr>
        <w:drawing>
          <wp:inline distT="0" distB="0" distL="0" distR="0" wp14:anchorId="3E821D79" wp14:editId="63AC1A76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7F3698">
      <w:r>
        <w:rPr>
          <w:noProof/>
        </w:rPr>
        <w:lastRenderedPageBreak/>
        <w:drawing>
          <wp:inline distT="0" distB="0" distL="0" distR="0" wp14:anchorId="397CD73A" wp14:editId="45805F1A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D30CC"/>
    <w:p w:rsidR="00DD30CC" w:rsidRDefault="00CC2377">
      <w:r>
        <w:rPr>
          <w:noProof/>
        </w:rPr>
        <w:drawing>
          <wp:inline distT="0" distB="0" distL="0" distR="0" wp14:anchorId="27F9AC26" wp14:editId="7F7B9402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CC2377">
      <w:r>
        <w:rPr>
          <w:noProof/>
        </w:rPr>
        <w:lastRenderedPageBreak/>
        <w:drawing>
          <wp:inline distT="0" distB="0" distL="0" distR="0" wp14:anchorId="19F60700" wp14:editId="2F7CA6CF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D30CC"/>
    <w:p w:rsidR="00DD30CC" w:rsidRDefault="005E22C8">
      <w:r>
        <w:rPr>
          <w:noProof/>
        </w:rPr>
        <w:drawing>
          <wp:inline distT="0" distB="0" distL="0" distR="0" wp14:anchorId="5C5E188E" wp14:editId="0FAD172F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AA5E31">
      <w:r>
        <w:rPr>
          <w:noProof/>
        </w:rPr>
        <w:lastRenderedPageBreak/>
        <w:drawing>
          <wp:inline distT="0" distB="0" distL="0" distR="0" wp14:anchorId="5F1CB1BB" wp14:editId="02F2BF6F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5208A">
      <w:r>
        <w:rPr>
          <w:noProof/>
        </w:rPr>
        <w:drawing>
          <wp:inline distT="0" distB="0" distL="0" distR="0" wp14:anchorId="72688E89" wp14:editId="1C218AC8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B66F6F">
      <w:r>
        <w:rPr>
          <w:noProof/>
        </w:rPr>
        <w:lastRenderedPageBreak/>
        <w:drawing>
          <wp:inline distT="0" distB="0" distL="0" distR="0" wp14:anchorId="367CBCDC" wp14:editId="084C36E8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E21BB1">
      <w:r>
        <w:rPr>
          <w:noProof/>
        </w:rPr>
        <w:drawing>
          <wp:inline distT="0" distB="0" distL="0" distR="0" wp14:anchorId="63E225AF" wp14:editId="082C0754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215C0A">
      <w:r>
        <w:rPr>
          <w:noProof/>
        </w:rPr>
        <w:lastRenderedPageBreak/>
        <w:drawing>
          <wp:inline distT="0" distB="0" distL="0" distR="0" wp14:anchorId="49968B6D" wp14:editId="2520E292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475B00">
      <w:r>
        <w:rPr>
          <w:noProof/>
        </w:rPr>
        <w:drawing>
          <wp:inline distT="0" distB="0" distL="0" distR="0" wp14:anchorId="432F5718" wp14:editId="634E6366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E2791F">
      <w:r>
        <w:rPr>
          <w:noProof/>
        </w:rPr>
        <w:lastRenderedPageBreak/>
        <w:drawing>
          <wp:inline distT="0" distB="0" distL="0" distR="0" wp14:anchorId="3F731E46" wp14:editId="17A3ABBB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D30CC"/>
    <w:p w:rsidR="00DD30CC" w:rsidRDefault="00FE7FEB">
      <w:r>
        <w:rPr>
          <w:noProof/>
        </w:rPr>
        <w:drawing>
          <wp:inline distT="0" distB="0" distL="0" distR="0" wp14:anchorId="3365383E" wp14:editId="72F2FEF8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2B140E">
      <w:r>
        <w:rPr>
          <w:noProof/>
        </w:rPr>
        <w:lastRenderedPageBreak/>
        <w:drawing>
          <wp:inline distT="0" distB="0" distL="0" distR="0" wp14:anchorId="61AFA354" wp14:editId="0619B618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6B6C4A">
      <w:r>
        <w:rPr>
          <w:noProof/>
        </w:rPr>
        <w:drawing>
          <wp:inline distT="0" distB="0" distL="0" distR="0" wp14:anchorId="1BFA612D" wp14:editId="7DC052F9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3B5764">
      <w:r>
        <w:rPr>
          <w:noProof/>
        </w:rPr>
        <w:lastRenderedPageBreak/>
        <w:drawing>
          <wp:inline distT="0" distB="0" distL="0" distR="0" wp14:anchorId="0BD08330" wp14:editId="64AF8CC6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B7695C">
      <w:r>
        <w:rPr>
          <w:noProof/>
        </w:rPr>
        <w:drawing>
          <wp:inline distT="0" distB="0" distL="0" distR="0" wp14:anchorId="09920094" wp14:editId="055CAC96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54223E">
      <w:r>
        <w:rPr>
          <w:noProof/>
        </w:rPr>
        <w:lastRenderedPageBreak/>
        <w:drawing>
          <wp:inline distT="0" distB="0" distL="0" distR="0" wp14:anchorId="6A5A418F" wp14:editId="73DF9035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D30CC"/>
    <w:p w:rsidR="00DD30CC" w:rsidRDefault="00AB03D9">
      <w:r>
        <w:rPr>
          <w:noProof/>
        </w:rPr>
        <w:drawing>
          <wp:inline distT="0" distB="0" distL="0" distR="0" wp14:anchorId="598D6680" wp14:editId="1C6A07A2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5C7127">
      <w:r>
        <w:rPr>
          <w:noProof/>
        </w:rPr>
        <w:lastRenderedPageBreak/>
        <w:drawing>
          <wp:inline distT="0" distB="0" distL="0" distR="0" wp14:anchorId="6A9E178C" wp14:editId="33D44B63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D30CC"/>
    <w:p w:rsidR="00DD30CC" w:rsidRDefault="00D76521">
      <w:r>
        <w:rPr>
          <w:noProof/>
        </w:rPr>
        <w:drawing>
          <wp:inline distT="0" distB="0" distL="0" distR="0" wp14:anchorId="18E1FB36" wp14:editId="3F6CCB8A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D30CC"/>
    <w:p w:rsidR="00DD30CC" w:rsidRDefault="00C805F6">
      <w:r>
        <w:rPr>
          <w:noProof/>
        </w:rPr>
        <w:lastRenderedPageBreak/>
        <w:drawing>
          <wp:inline distT="0" distB="0" distL="0" distR="0" wp14:anchorId="255A0DB9" wp14:editId="6003EC62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906AB7">
      <w:r>
        <w:rPr>
          <w:noProof/>
        </w:rPr>
        <w:drawing>
          <wp:inline distT="0" distB="0" distL="0" distR="0" wp14:anchorId="035539C4" wp14:editId="0AAF2889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6B6651">
      <w:r>
        <w:rPr>
          <w:noProof/>
        </w:rPr>
        <w:lastRenderedPageBreak/>
        <w:drawing>
          <wp:inline distT="0" distB="0" distL="0" distR="0" wp14:anchorId="4A6C2B18" wp14:editId="0FE5C2BC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7A54B3">
      <w:r>
        <w:rPr>
          <w:noProof/>
        </w:rPr>
        <w:drawing>
          <wp:inline distT="0" distB="0" distL="0" distR="0" wp14:anchorId="76125587" wp14:editId="170C21D7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7A6E7F">
      <w:r>
        <w:rPr>
          <w:noProof/>
        </w:rPr>
        <w:lastRenderedPageBreak/>
        <w:drawing>
          <wp:inline distT="0" distB="0" distL="0" distR="0" wp14:anchorId="1F8D0CAF" wp14:editId="34DE29C3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/>
    <w:p w:rsidR="00DD30CC" w:rsidRDefault="00DD30CC">
      <w:bookmarkStart w:id="0" w:name="_GoBack"/>
      <w:bookmarkEnd w:id="0"/>
    </w:p>
    <w:sectPr w:rsidR="00DD3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A7"/>
    <w:rsid w:val="0006755D"/>
    <w:rsid w:val="001370C5"/>
    <w:rsid w:val="001553C1"/>
    <w:rsid w:val="00156731"/>
    <w:rsid w:val="001661A1"/>
    <w:rsid w:val="00177A5F"/>
    <w:rsid w:val="001A5DC9"/>
    <w:rsid w:val="001E2E11"/>
    <w:rsid w:val="001F13A9"/>
    <w:rsid w:val="00202FDD"/>
    <w:rsid w:val="00215C0A"/>
    <w:rsid w:val="002173B6"/>
    <w:rsid w:val="00220357"/>
    <w:rsid w:val="0022753A"/>
    <w:rsid w:val="00277706"/>
    <w:rsid w:val="00296D45"/>
    <w:rsid w:val="002A1A2B"/>
    <w:rsid w:val="002A1D1D"/>
    <w:rsid w:val="002B116E"/>
    <w:rsid w:val="002B140E"/>
    <w:rsid w:val="002F7F0C"/>
    <w:rsid w:val="00351B8C"/>
    <w:rsid w:val="00370929"/>
    <w:rsid w:val="003A291C"/>
    <w:rsid w:val="003B5764"/>
    <w:rsid w:val="003E4F63"/>
    <w:rsid w:val="00423493"/>
    <w:rsid w:val="00450FAD"/>
    <w:rsid w:val="00464BD0"/>
    <w:rsid w:val="00475B00"/>
    <w:rsid w:val="00477D11"/>
    <w:rsid w:val="004C3F49"/>
    <w:rsid w:val="004F046D"/>
    <w:rsid w:val="00505EE3"/>
    <w:rsid w:val="0054223E"/>
    <w:rsid w:val="005C12EB"/>
    <w:rsid w:val="005C6219"/>
    <w:rsid w:val="005C7127"/>
    <w:rsid w:val="005E22C8"/>
    <w:rsid w:val="00623C69"/>
    <w:rsid w:val="00647F32"/>
    <w:rsid w:val="006B6651"/>
    <w:rsid w:val="006B6C4A"/>
    <w:rsid w:val="006D2892"/>
    <w:rsid w:val="006E20F1"/>
    <w:rsid w:val="0070706F"/>
    <w:rsid w:val="00757BB9"/>
    <w:rsid w:val="00766D5C"/>
    <w:rsid w:val="007A54B3"/>
    <w:rsid w:val="007A6E7F"/>
    <w:rsid w:val="007D28D4"/>
    <w:rsid w:val="007E3C20"/>
    <w:rsid w:val="007F3698"/>
    <w:rsid w:val="007F6D70"/>
    <w:rsid w:val="00804357"/>
    <w:rsid w:val="00821A8A"/>
    <w:rsid w:val="00841869"/>
    <w:rsid w:val="00873C41"/>
    <w:rsid w:val="008A4B83"/>
    <w:rsid w:val="008B5FF3"/>
    <w:rsid w:val="008D2D5E"/>
    <w:rsid w:val="008F7135"/>
    <w:rsid w:val="00906AB7"/>
    <w:rsid w:val="009153F8"/>
    <w:rsid w:val="009675A4"/>
    <w:rsid w:val="0097061A"/>
    <w:rsid w:val="00976592"/>
    <w:rsid w:val="009811F9"/>
    <w:rsid w:val="00982823"/>
    <w:rsid w:val="00987CD5"/>
    <w:rsid w:val="009A368B"/>
    <w:rsid w:val="009A52BB"/>
    <w:rsid w:val="009F28A9"/>
    <w:rsid w:val="00A86870"/>
    <w:rsid w:val="00AA5E31"/>
    <w:rsid w:val="00AB03D9"/>
    <w:rsid w:val="00AF606C"/>
    <w:rsid w:val="00AF75E5"/>
    <w:rsid w:val="00B0402E"/>
    <w:rsid w:val="00B60BB4"/>
    <w:rsid w:val="00B66F6F"/>
    <w:rsid w:val="00B7695C"/>
    <w:rsid w:val="00BE336B"/>
    <w:rsid w:val="00C108EC"/>
    <w:rsid w:val="00C130D4"/>
    <w:rsid w:val="00C13458"/>
    <w:rsid w:val="00C17A6E"/>
    <w:rsid w:val="00C763A9"/>
    <w:rsid w:val="00C805F6"/>
    <w:rsid w:val="00C90010"/>
    <w:rsid w:val="00CB18E7"/>
    <w:rsid w:val="00CC2377"/>
    <w:rsid w:val="00CC689E"/>
    <w:rsid w:val="00CE4908"/>
    <w:rsid w:val="00D511B3"/>
    <w:rsid w:val="00D5208A"/>
    <w:rsid w:val="00D7164B"/>
    <w:rsid w:val="00D7511E"/>
    <w:rsid w:val="00D76521"/>
    <w:rsid w:val="00D7781F"/>
    <w:rsid w:val="00DD30CC"/>
    <w:rsid w:val="00E21BB1"/>
    <w:rsid w:val="00E2791F"/>
    <w:rsid w:val="00E41821"/>
    <w:rsid w:val="00E4759E"/>
    <w:rsid w:val="00E55E16"/>
    <w:rsid w:val="00E65C17"/>
    <w:rsid w:val="00EE3524"/>
    <w:rsid w:val="00EF3142"/>
    <w:rsid w:val="00F05CFC"/>
    <w:rsid w:val="00F14827"/>
    <w:rsid w:val="00F31D1A"/>
    <w:rsid w:val="00F478C6"/>
    <w:rsid w:val="00F51BC7"/>
    <w:rsid w:val="00F57FA7"/>
    <w:rsid w:val="00F75AEA"/>
    <w:rsid w:val="00FC1FED"/>
    <w:rsid w:val="00FE2B05"/>
    <w:rsid w:val="00FE7FEB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1F14CB-F4EB-41C9-A1F4-6C63E9D5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E0F2-E504-4790-9328-2A012F3A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0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v das</dc:creator>
  <cp:keywords/>
  <dc:description/>
  <cp:lastModifiedBy>kaustav das</cp:lastModifiedBy>
  <cp:revision>146</cp:revision>
  <dcterms:created xsi:type="dcterms:W3CDTF">2020-05-14T03:59:00Z</dcterms:created>
  <dcterms:modified xsi:type="dcterms:W3CDTF">2020-06-05T03:39:00Z</dcterms:modified>
</cp:coreProperties>
</file>